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2A14CC3F" w:rsidR="0014062E" w:rsidRPr="00602881" w:rsidRDefault="0014062E" w:rsidP="11B28EC4">
      <w:pPr>
        <w:tabs>
          <w:tab w:val="left" w:pos="5387"/>
        </w:tabs>
        <w:jc w:val="right"/>
        <w:outlineLvl w:val="0"/>
        <w:rPr>
          <w:b/>
          <w:bCs/>
        </w:rPr>
      </w:pPr>
      <w:r w:rsidRPr="11B28EC4">
        <w:rPr>
          <w:b/>
          <w:bCs/>
        </w:rPr>
        <w:t xml:space="preserve">Załącznik nr </w:t>
      </w:r>
      <w:r w:rsidR="0F6FCEF8" w:rsidRPr="11B28EC4">
        <w:rPr>
          <w:b/>
          <w:bCs/>
        </w:rPr>
        <w:t>3</w:t>
      </w:r>
      <w:r w:rsidR="00A86478" w:rsidRPr="11B28EC4">
        <w:rPr>
          <w:b/>
          <w:bCs/>
        </w:rPr>
        <w:t xml:space="preserve"> </w:t>
      </w:r>
      <w:r w:rsidRPr="11B28EC4">
        <w:rPr>
          <w:b/>
          <w:bCs/>
        </w:rPr>
        <w:t xml:space="preserve">do </w:t>
      </w:r>
      <w:r w:rsidR="00A86478" w:rsidRPr="11B28EC4">
        <w:rPr>
          <w:b/>
          <w:bCs/>
        </w:rPr>
        <w:t>S</w:t>
      </w:r>
      <w:r w:rsidRPr="11B28EC4">
        <w:rPr>
          <w:b/>
          <w:bCs/>
        </w:rPr>
        <w:t>WZ</w:t>
      </w:r>
    </w:p>
    <w:p w14:paraId="491CBDAB" w14:textId="77777777" w:rsidR="0014062E" w:rsidRPr="00602881" w:rsidRDefault="0014062E" w:rsidP="00596C42">
      <w:pPr>
        <w:tabs>
          <w:tab w:val="left" w:pos="5387"/>
        </w:tabs>
        <w:jc w:val="right"/>
        <w:outlineLvl w:val="0"/>
        <w:rPr>
          <w:b/>
          <w:szCs w:val="24"/>
        </w:rPr>
      </w:pPr>
      <w:r w:rsidRPr="00602881">
        <w:rPr>
          <w:b/>
          <w:szCs w:val="24"/>
        </w:rPr>
        <w:t>Wzór</w:t>
      </w:r>
      <w:r w:rsidR="002D705F" w:rsidRPr="00602881">
        <w:rPr>
          <w:b/>
          <w:szCs w:val="24"/>
        </w:rPr>
        <w:t xml:space="preserve"> zobowiązania podmiotu </w:t>
      </w:r>
      <w:r w:rsidR="00157ACD" w:rsidRPr="00602881">
        <w:rPr>
          <w:b/>
          <w:szCs w:val="24"/>
        </w:rPr>
        <w:t>udostępniającego zasoby</w:t>
      </w:r>
    </w:p>
    <w:p w14:paraId="672A6659" w14:textId="77777777" w:rsidR="00DF5F38" w:rsidRPr="00602881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b/>
          <w:kern w:val="3"/>
          <w:szCs w:val="24"/>
          <w:lang w:eastAsia="zh-CN"/>
        </w:rPr>
      </w:pPr>
    </w:p>
    <w:p w14:paraId="0A37501D" w14:textId="77777777" w:rsidR="00167E92" w:rsidRPr="00602881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kern w:val="3"/>
          <w:szCs w:val="24"/>
          <w:lang w:eastAsia="zh-CN"/>
        </w:rPr>
      </w:pPr>
    </w:p>
    <w:p w14:paraId="28699DA4" w14:textId="77777777" w:rsidR="00FB60F1" w:rsidRPr="00602881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/>
          <w:b/>
          <w:kern w:val="3"/>
          <w:szCs w:val="24"/>
          <w:lang w:eastAsia="zh-CN"/>
        </w:rPr>
      </w:pPr>
      <w:r w:rsidRPr="00602881">
        <w:rPr>
          <w:rFonts w:eastAsia="Arial"/>
          <w:b/>
          <w:kern w:val="3"/>
          <w:szCs w:val="24"/>
          <w:lang w:eastAsia="zh-CN"/>
        </w:rPr>
        <w:t xml:space="preserve">ZOBOWIĄZANIE </w:t>
      </w:r>
      <w:r w:rsidR="00A45451" w:rsidRPr="00602881">
        <w:rPr>
          <w:rFonts w:eastAsia="Arial"/>
          <w:b/>
          <w:kern w:val="3"/>
          <w:szCs w:val="24"/>
          <w:lang w:eastAsia="zh-CN"/>
        </w:rPr>
        <w:t xml:space="preserve">PODMIOTU </w:t>
      </w:r>
      <w:r w:rsidR="00157ACD" w:rsidRPr="00602881">
        <w:rPr>
          <w:rFonts w:eastAsia="Arial"/>
          <w:b/>
          <w:kern w:val="3"/>
          <w:szCs w:val="24"/>
          <w:lang w:eastAsia="zh-CN"/>
        </w:rPr>
        <w:t>UDOSTĘPNIAJĄCEGO ZASOBY</w:t>
      </w:r>
    </w:p>
    <w:p w14:paraId="2E7155E5" w14:textId="77777777" w:rsidR="00A86478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14:paraId="6EC92140" w14:textId="43DDEE04" w:rsidR="00C34522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CD0023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3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r. poz. </w:t>
      </w:r>
      <w:r w:rsidR="00CD0023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1605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)</w:t>
      </w:r>
      <w:r w:rsidR="00FA1E8D" w:rsidRPr="00602881">
        <w:rPr>
          <w:rStyle w:val="Odwoanieprzypisudolnego"/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footnoteReference w:id="1"/>
      </w:r>
      <w:r w:rsidR="00395718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  </w:t>
      </w:r>
    </w:p>
    <w:p w14:paraId="5DAB6C7B" w14:textId="77777777" w:rsidR="00A86478" w:rsidRPr="00602881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D4CFB80" w14:textId="77777777" w:rsidR="00596C42" w:rsidRPr="00602881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  <w:lang w:val="pl-PL"/>
        </w:rPr>
        <w:t>Ja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>, niżej podpisany/a</w:t>
      </w:r>
    </w:p>
    <w:p w14:paraId="29D6B04F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8D7BB73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 xml:space="preserve"> (imię i nazwisko osoby upoważnionej do reprezentowania podmiotu)</w:t>
      </w:r>
    </w:p>
    <w:p w14:paraId="02EB378F" w14:textId="77777777" w:rsidR="00D5410A" w:rsidRPr="00602881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F1D98C" w14:textId="77777777" w:rsidR="00596C42" w:rsidRPr="00602881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</w:rPr>
        <w:t>działając w imieniu i na rzecz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 xml:space="preserve"> Podmiotu</w:t>
      </w:r>
    </w:p>
    <w:p w14:paraId="0A6959E7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54E9C0D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w14:paraId="6A05A809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F17C50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</w:p>
    <w:p w14:paraId="4254137F" w14:textId="77777777" w:rsidR="00596C42" w:rsidRPr="00602881" w:rsidRDefault="00596C42" w:rsidP="00A04213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_</w:t>
      </w:r>
    </w:p>
    <w:p w14:paraId="3ED5FCEF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określenie zasobu – zdolności techniczne lub zawodowe)</w:t>
      </w:r>
    </w:p>
    <w:p w14:paraId="5A39BBE3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4008DE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EAD8EC8" w14:textId="77777777" w:rsidR="00596C42" w:rsidRPr="00602881" w:rsidRDefault="00596C42" w:rsidP="00596C42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</w:t>
      </w:r>
    </w:p>
    <w:p w14:paraId="15BADD93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nazwa Wykonawcy)</w:t>
      </w:r>
    </w:p>
    <w:p w14:paraId="41C8F396" w14:textId="77777777" w:rsidR="00596C42" w:rsidRPr="00602881" w:rsidRDefault="00596C42" w:rsidP="00596C42">
      <w:pPr>
        <w:spacing w:line="276" w:lineRule="auto"/>
        <w:rPr>
          <w:szCs w:val="24"/>
        </w:rPr>
      </w:pPr>
    </w:p>
    <w:p w14:paraId="3B53E127" w14:textId="0F8985AE" w:rsidR="003A514D" w:rsidRPr="00602881" w:rsidRDefault="00F057A5" w:rsidP="001C7E38">
      <w:pPr>
        <w:spacing w:line="276" w:lineRule="auto"/>
        <w:jc w:val="both"/>
        <w:rPr>
          <w:szCs w:val="24"/>
        </w:rPr>
      </w:pPr>
      <w:r w:rsidRPr="00602881">
        <w:rPr>
          <w:szCs w:val="24"/>
        </w:rPr>
        <w:t xml:space="preserve">W postępowaniu o udzielenie zamówienia publicznego, </w:t>
      </w:r>
      <w:r w:rsidR="00021728" w:rsidRPr="00602881">
        <w:rPr>
          <w:szCs w:val="24"/>
        </w:rPr>
        <w:t>którego przedmiotem jest</w:t>
      </w:r>
      <w:r w:rsidR="00D66F57" w:rsidRPr="00602881">
        <w:rPr>
          <w:szCs w:val="24"/>
        </w:rPr>
        <w:t>:</w:t>
      </w:r>
      <w:r w:rsidR="00D66F57" w:rsidRPr="000D78EB">
        <w:rPr>
          <w:szCs w:val="24"/>
        </w:rPr>
        <w:t xml:space="preserve"> </w:t>
      </w:r>
      <w:r w:rsidR="00A72803" w:rsidRPr="00A72803">
        <w:rPr>
          <w:b/>
          <w:bCs/>
          <w:szCs w:val="24"/>
        </w:rPr>
        <w:t>„</w:t>
      </w:r>
      <w:r w:rsidR="00A72803" w:rsidRPr="00A72803">
        <w:rPr>
          <w:rFonts w:asciiTheme="minorHAnsi" w:eastAsia="Calibri" w:hAnsiTheme="minorHAnsi" w:cstheme="minorBidi"/>
          <w:b/>
          <w:bCs/>
        </w:rPr>
        <w:t>Z</w:t>
      </w:r>
      <w:r w:rsidR="00A72803" w:rsidRPr="00A72803">
        <w:rPr>
          <w:rFonts w:asciiTheme="minorHAnsi" w:eastAsia="Calibri" w:hAnsiTheme="minorHAnsi" w:cstheme="minorBidi"/>
          <w:b/>
          <w:bCs/>
          <w:szCs w:val="24"/>
        </w:rPr>
        <w:t>akup</w:t>
      </w:r>
      <w:r w:rsidR="00A72803" w:rsidRPr="00B06833">
        <w:rPr>
          <w:rFonts w:asciiTheme="minorHAnsi" w:eastAsia="Calibri" w:hAnsiTheme="minorHAnsi" w:cstheme="minorBidi"/>
          <w:b/>
          <w:bCs/>
          <w:szCs w:val="24"/>
        </w:rPr>
        <w:t xml:space="preserve"> i dostawa urządzeń CNC dla Małopolskiego Centrum Nauki Cogiteon</w:t>
      </w:r>
      <w:r w:rsidR="00A72803">
        <w:rPr>
          <w:rFonts w:asciiTheme="minorHAnsi" w:eastAsia="Calibri" w:hAnsiTheme="minorHAnsi" w:cstheme="minorBidi"/>
          <w:b/>
          <w:bCs/>
        </w:rPr>
        <w:t>” – MCN.5.261</w:t>
      </w:r>
      <w:r w:rsidR="00154C1F">
        <w:rPr>
          <w:rFonts w:asciiTheme="minorHAnsi" w:eastAsia="Calibri" w:hAnsiTheme="minorHAnsi" w:cstheme="minorBidi"/>
          <w:b/>
          <w:bCs/>
        </w:rPr>
        <w:t>.</w:t>
      </w:r>
      <w:r w:rsidR="00CD0023">
        <w:rPr>
          <w:rFonts w:asciiTheme="minorHAnsi" w:eastAsia="Calibri" w:hAnsiTheme="minorHAnsi" w:cstheme="minorBidi"/>
          <w:b/>
          <w:bCs/>
        </w:rPr>
        <w:t>54</w:t>
      </w:r>
      <w:r w:rsidR="00154C1F">
        <w:rPr>
          <w:rFonts w:asciiTheme="minorHAnsi" w:eastAsia="Calibri" w:hAnsiTheme="minorHAnsi" w:cstheme="minorBidi"/>
          <w:b/>
          <w:bCs/>
        </w:rPr>
        <w:t>.</w:t>
      </w:r>
      <w:r w:rsidR="00A72803">
        <w:rPr>
          <w:rFonts w:asciiTheme="minorHAnsi" w:eastAsia="Calibri" w:hAnsiTheme="minorHAnsi" w:cstheme="minorBidi"/>
          <w:b/>
          <w:bCs/>
        </w:rPr>
        <w:t>2023</w:t>
      </w:r>
      <w:r w:rsidR="00A72803" w:rsidRPr="00B06833">
        <w:rPr>
          <w:rFonts w:asciiTheme="minorHAnsi" w:eastAsia="Calibri" w:hAnsiTheme="minorHAnsi" w:cstheme="minorBidi"/>
          <w:b/>
          <w:bCs/>
          <w:szCs w:val="24"/>
        </w:rPr>
        <w:t>.</w:t>
      </w:r>
    </w:p>
    <w:p w14:paraId="72A3D3EC" w14:textId="77777777" w:rsidR="001C7E38" w:rsidRPr="00602881" w:rsidRDefault="001C7E38" w:rsidP="00596C42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82DC47A" w14:textId="77777777" w:rsidR="00596C42" w:rsidRPr="00602881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Oświadcz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>, iż:</w:t>
      </w:r>
    </w:p>
    <w:p w14:paraId="2266790C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udostępni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 xml:space="preserve"> Wykonawcy ww. zasoby, w następującym zakresie:</w:t>
      </w:r>
    </w:p>
    <w:p w14:paraId="5CC4267A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0B940D" w14:textId="77777777" w:rsidR="00A45451" w:rsidRPr="00602881" w:rsidRDefault="00A45451" w:rsidP="00A45451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D0F3FA6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sposób wykorzystania udostępnionych przeze </w:t>
      </w:r>
      <w:r w:rsidR="00602881" w:rsidRPr="00602881">
        <w:rPr>
          <w:rFonts w:ascii="Times New Roman" w:hAnsi="Times New Roman" w:cs="Times New Roman"/>
          <w:sz w:val="24"/>
          <w:szCs w:val="24"/>
        </w:rPr>
        <w:t>nas</w:t>
      </w:r>
      <w:r w:rsidRPr="00602881">
        <w:rPr>
          <w:rFonts w:ascii="Times New Roman" w:hAnsi="Times New Roman" w:cs="Times New Roman"/>
          <w:sz w:val="24"/>
          <w:szCs w:val="24"/>
        </w:rPr>
        <w:t xml:space="preserve"> zasobów będzie następujący:</w:t>
      </w:r>
    </w:p>
    <w:p w14:paraId="30DFDB65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E27B00A" w14:textId="77777777" w:rsidR="00A45451" w:rsidRPr="00602881" w:rsidRDefault="00A45451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3F5E94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okres </w:t>
      </w:r>
      <w:r w:rsidR="00C34522" w:rsidRPr="00602881">
        <w:rPr>
          <w:rFonts w:ascii="Times New Roman" w:hAnsi="Times New Roman" w:cs="Times New Roman"/>
          <w:sz w:val="24"/>
          <w:szCs w:val="24"/>
        </w:rPr>
        <w:t xml:space="preserve">czasu </w:t>
      </w:r>
      <w:r w:rsidR="00602881" w:rsidRPr="00602881">
        <w:rPr>
          <w:rFonts w:ascii="Times New Roman" w:hAnsi="Times New Roman" w:cs="Times New Roman"/>
          <w:sz w:val="24"/>
          <w:szCs w:val="24"/>
        </w:rPr>
        <w:t>naszego</w:t>
      </w:r>
      <w:r w:rsidRPr="00602881">
        <w:rPr>
          <w:rFonts w:ascii="Times New Roman" w:hAnsi="Times New Roman" w:cs="Times New Roman"/>
          <w:sz w:val="24"/>
          <w:szCs w:val="24"/>
        </w:rPr>
        <w:t xml:space="preserve"> udziału przy wykonywaniu zamówienia będzie następujący:</w:t>
      </w:r>
    </w:p>
    <w:p w14:paraId="03AAFE60" w14:textId="77777777" w:rsidR="00D8358C" w:rsidRPr="00602881" w:rsidRDefault="00596C42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0061E4C" w14:textId="77777777" w:rsidR="00602881" w:rsidRPr="00602881" w:rsidRDefault="00602881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5284B7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lang w:eastAsia="ar-SA"/>
        </w:rPr>
      </w:pPr>
      <w:r w:rsidRPr="113B2539">
        <w:rPr>
          <w:lang w:eastAsia="ar-SA"/>
        </w:rPr>
        <w:lastRenderedPageBreak/>
        <w:t xml:space="preserve">Oświadczamy, iż w odniesieniu do warunków udziału w postępowaniu dotyczących wykształcenia, kwalifikacji zawodowych lub doświadczenia, zrealizuję zamówienie </w:t>
      </w:r>
      <w:r>
        <w:br/>
      </w:r>
      <w:r w:rsidRPr="113B2539">
        <w:rPr>
          <w:lang w:eastAsia="ar-SA"/>
        </w:rPr>
        <w:t>w zakresie w którym wskazane zdolności dotyczą.</w:t>
      </w:r>
    </w:p>
    <w:p w14:paraId="6B8425B2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rPr>
          <w:lang w:eastAsia="ar-SA"/>
        </w:rPr>
      </w:pPr>
      <w: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</w:p>
    <w:p w14:paraId="44EAFD9C" w14:textId="77777777" w:rsidR="00D66F57" w:rsidRPr="00602881" w:rsidRDefault="00D66F57" w:rsidP="00A128DC">
      <w:pPr>
        <w:spacing w:line="276" w:lineRule="auto"/>
        <w:jc w:val="both"/>
        <w:rPr>
          <w:szCs w:val="24"/>
          <w:lang w:eastAsia="ar-SA"/>
        </w:rPr>
      </w:pPr>
    </w:p>
    <w:p w14:paraId="4B94D5A5" w14:textId="77777777" w:rsidR="00FA1E8D" w:rsidRPr="00602881" w:rsidRDefault="00FA1E8D" w:rsidP="00A128DC">
      <w:pPr>
        <w:spacing w:line="276" w:lineRule="auto"/>
        <w:rPr>
          <w:szCs w:val="24"/>
          <w:lang w:eastAsia="ar-SA"/>
        </w:rPr>
      </w:pPr>
    </w:p>
    <w:p w14:paraId="3DEEC669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3656B9AB" w14:textId="77777777" w:rsidR="00A128DC" w:rsidRPr="00602881" w:rsidRDefault="00A128DC" w:rsidP="00A128DC">
      <w:pPr>
        <w:tabs>
          <w:tab w:val="left" w:pos="4536"/>
          <w:tab w:val="right" w:leader="dot" w:pos="8505"/>
        </w:tabs>
        <w:rPr>
          <w:szCs w:val="24"/>
        </w:rPr>
      </w:pPr>
      <w:r w:rsidRPr="00602881">
        <w:rPr>
          <w:szCs w:val="24"/>
          <w:lang w:eastAsia="ar-SA"/>
        </w:rPr>
        <w:tab/>
      </w:r>
    </w:p>
    <w:p w14:paraId="1735A9E3" w14:textId="6D94E472" w:rsidR="0003590D" w:rsidRPr="00602881" w:rsidRDefault="0003590D" w:rsidP="0003590D">
      <w:pPr>
        <w:spacing w:line="260" w:lineRule="exact"/>
        <w:ind w:left="4536"/>
        <w:jc w:val="center"/>
        <w:rPr>
          <w:rFonts w:eastAsia="Calibri"/>
          <w:i/>
          <w:iCs/>
          <w:color w:val="000000"/>
          <w:szCs w:val="24"/>
          <w:lang w:eastAsia="en-US"/>
        </w:rPr>
      </w:pPr>
      <w:r w:rsidRPr="00602881">
        <w:rPr>
          <w:rFonts w:eastAsia="Calibr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14:paraId="45FB0818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5B0EC3">
      <w:headerReference w:type="default" r:id="rId11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B7A" w14:textId="77777777" w:rsidR="003845AF" w:rsidRDefault="003845AF" w:rsidP="0014062E">
      <w:r>
        <w:separator/>
      </w:r>
    </w:p>
  </w:endnote>
  <w:endnote w:type="continuationSeparator" w:id="0">
    <w:p w14:paraId="713943F4" w14:textId="77777777" w:rsidR="003845AF" w:rsidRDefault="003845AF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C603" w14:textId="77777777" w:rsidR="003845AF" w:rsidRDefault="003845AF" w:rsidP="0014062E">
      <w:r>
        <w:separator/>
      </w:r>
    </w:p>
  </w:footnote>
  <w:footnote w:type="continuationSeparator" w:id="0">
    <w:p w14:paraId="5ADDBCFD" w14:textId="77777777" w:rsidR="003845AF" w:rsidRDefault="003845AF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Pzp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0EC3" w:rsidRDefault="00AD1A26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5B0EC3" w:rsidRDefault="005B0EC3">
    <w:pPr>
      <w:pStyle w:val="Nagwek"/>
      <w:rPr>
        <w:rFonts w:ascii="Arial" w:hAnsi="Arial" w:cs="Arial"/>
        <w:sz w:val="18"/>
        <w:szCs w:val="18"/>
      </w:rPr>
    </w:pPr>
  </w:p>
  <w:p w14:paraId="1299C43A" w14:textId="77777777" w:rsidR="00C533E6" w:rsidRDefault="00C533E6">
    <w:pPr>
      <w:pStyle w:val="Nagwek"/>
      <w:rPr>
        <w:rFonts w:ascii="Arial" w:hAnsi="Arial" w:cs="Arial"/>
        <w:sz w:val="18"/>
        <w:szCs w:val="18"/>
      </w:rPr>
    </w:pPr>
  </w:p>
  <w:p w14:paraId="4DDBEF00" w14:textId="77777777" w:rsidR="0014062E" w:rsidRDefault="00140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4C1F"/>
    <w:rsid w:val="00157ACD"/>
    <w:rsid w:val="00167E92"/>
    <w:rsid w:val="00190152"/>
    <w:rsid w:val="001B6C68"/>
    <w:rsid w:val="001C781D"/>
    <w:rsid w:val="001C7E38"/>
    <w:rsid w:val="001D0511"/>
    <w:rsid w:val="001F0BB2"/>
    <w:rsid w:val="00221C3A"/>
    <w:rsid w:val="0022487E"/>
    <w:rsid w:val="00236C40"/>
    <w:rsid w:val="002448A9"/>
    <w:rsid w:val="00246C5F"/>
    <w:rsid w:val="0026319B"/>
    <w:rsid w:val="002652E6"/>
    <w:rsid w:val="00297955"/>
    <w:rsid w:val="002D1DBC"/>
    <w:rsid w:val="002D705F"/>
    <w:rsid w:val="003267CC"/>
    <w:rsid w:val="00337071"/>
    <w:rsid w:val="00363839"/>
    <w:rsid w:val="003845AF"/>
    <w:rsid w:val="00395718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F160E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B7419"/>
    <w:rsid w:val="006C0926"/>
    <w:rsid w:val="006E3619"/>
    <w:rsid w:val="00727317"/>
    <w:rsid w:val="00727697"/>
    <w:rsid w:val="00767C4D"/>
    <w:rsid w:val="007746D4"/>
    <w:rsid w:val="007B6B21"/>
    <w:rsid w:val="00800701"/>
    <w:rsid w:val="00812692"/>
    <w:rsid w:val="00813EA3"/>
    <w:rsid w:val="00864A13"/>
    <w:rsid w:val="00866A41"/>
    <w:rsid w:val="00875DD2"/>
    <w:rsid w:val="008A1C71"/>
    <w:rsid w:val="008B1FC7"/>
    <w:rsid w:val="008C1889"/>
    <w:rsid w:val="008F0730"/>
    <w:rsid w:val="00907A7C"/>
    <w:rsid w:val="0097437C"/>
    <w:rsid w:val="009A4295"/>
    <w:rsid w:val="009E0AE0"/>
    <w:rsid w:val="00A0001C"/>
    <w:rsid w:val="00A04213"/>
    <w:rsid w:val="00A128DC"/>
    <w:rsid w:val="00A41D23"/>
    <w:rsid w:val="00A45451"/>
    <w:rsid w:val="00A72803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CD0023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33040-492C-4D78-BE4A-B3ACAD863229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3.xml><?xml version="1.0" encoding="utf-8"?>
<ds:datastoreItem xmlns:ds="http://schemas.openxmlformats.org/officeDocument/2006/customXml" ds:itemID="{8AB92F15-CA63-4D11-B31A-D0996C10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Agnieszka Czerwińska | MCN Cogiteon</cp:lastModifiedBy>
  <cp:revision>7</cp:revision>
  <cp:lastPrinted>2020-12-28T16:55:00Z</cp:lastPrinted>
  <dcterms:created xsi:type="dcterms:W3CDTF">2023-01-25T07:00:00Z</dcterms:created>
  <dcterms:modified xsi:type="dcterms:W3CDTF">2023-09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45DC4CD552BFF441A4D0869A38F50C8A</vt:lpwstr>
  </property>
  <property fmtid="{D5CDD505-2E9C-101B-9397-08002B2CF9AE}" pid="5" name="MediaServiceImageTags">
    <vt:lpwstr/>
  </property>
</Properties>
</file>